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F7" w:rsidRDefault="00663CF7" w:rsidP="003C2C8D">
      <w:pPr>
        <w:jc w:val="center"/>
        <w:rPr>
          <w:b/>
          <w:sz w:val="28"/>
          <w:szCs w:val="28"/>
        </w:rPr>
      </w:pPr>
    </w:p>
    <w:p w:rsidR="00380E75" w:rsidRPr="003C2C8D" w:rsidRDefault="00AF5706" w:rsidP="003C2C8D">
      <w:pPr>
        <w:jc w:val="center"/>
        <w:rPr>
          <w:b/>
          <w:sz w:val="28"/>
          <w:szCs w:val="28"/>
        </w:rPr>
      </w:pPr>
      <w:r w:rsidRPr="003C2C8D">
        <w:rPr>
          <w:b/>
          <w:sz w:val="28"/>
          <w:szCs w:val="28"/>
        </w:rPr>
        <w:t>WYKAZ PODRĘCZNIKÓW OBOWIĄZUJĄCYCH W ROKU SZKOLNYM 201</w:t>
      </w:r>
      <w:r w:rsidR="00A61F6C">
        <w:rPr>
          <w:b/>
          <w:sz w:val="28"/>
          <w:szCs w:val="28"/>
        </w:rPr>
        <w:t>6</w:t>
      </w:r>
      <w:r w:rsidRPr="003C2C8D">
        <w:rPr>
          <w:b/>
          <w:sz w:val="28"/>
          <w:szCs w:val="28"/>
        </w:rPr>
        <w:t>/201</w:t>
      </w:r>
      <w:r w:rsidR="00A61F6C">
        <w:rPr>
          <w:b/>
          <w:sz w:val="28"/>
          <w:szCs w:val="28"/>
        </w:rPr>
        <w:t>7</w:t>
      </w:r>
    </w:p>
    <w:p w:rsidR="00AF5706" w:rsidRPr="003C2C8D" w:rsidRDefault="00AF5706" w:rsidP="003C2C8D">
      <w:pPr>
        <w:jc w:val="center"/>
        <w:rPr>
          <w:b/>
          <w:sz w:val="24"/>
          <w:szCs w:val="28"/>
        </w:rPr>
      </w:pPr>
      <w:r w:rsidRPr="003C2C8D">
        <w:rPr>
          <w:b/>
          <w:sz w:val="24"/>
          <w:szCs w:val="28"/>
        </w:rPr>
        <w:t xml:space="preserve">W SZKOLE PODSTAWOWEJ im. KORNELA MAKUSZYŃSKIEGO </w:t>
      </w:r>
      <w:r w:rsidR="003C2C8D">
        <w:rPr>
          <w:b/>
          <w:sz w:val="24"/>
          <w:szCs w:val="28"/>
        </w:rPr>
        <w:br/>
      </w:r>
      <w:r w:rsidRPr="003C2C8D">
        <w:rPr>
          <w:b/>
          <w:sz w:val="24"/>
          <w:szCs w:val="28"/>
        </w:rPr>
        <w:t>W LUTOMIU</w:t>
      </w:r>
    </w:p>
    <w:tbl>
      <w:tblPr>
        <w:tblStyle w:val="Tabela-Siatka"/>
        <w:tblpPr w:leftFromText="141" w:rightFromText="141" w:vertAnchor="text" w:horzAnchor="margin" w:tblpXSpec="center" w:tblpY="130"/>
        <w:tblW w:w="0" w:type="auto"/>
        <w:tblLook w:val="04A0"/>
      </w:tblPr>
      <w:tblGrid>
        <w:gridCol w:w="817"/>
        <w:gridCol w:w="2693"/>
        <w:gridCol w:w="3118"/>
        <w:gridCol w:w="2552"/>
      </w:tblGrid>
      <w:tr w:rsidR="007A5612" w:rsidTr="00CD6585">
        <w:tc>
          <w:tcPr>
            <w:tcW w:w="817" w:type="dxa"/>
          </w:tcPr>
          <w:p w:rsidR="007A5612" w:rsidRPr="00CD6585" w:rsidRDefault="00CD6585" w:rsidP="00CD6585">
            <w:pPr>
              <w:ind w:left="0"/>
              <w:jc w:val="center"/>
              <w:rPr>
                <w:b/>
                <w:sz w:val="24"/>
              </w:rPr>
            </w:pPr>
            <w:r w:rsidRPr="00CD6585">
              <w:rPr>
                <w:b/>
                <w:sz w:val="24"/>
              </w:rPr>
              <w:t>Lp.</w:t>
            </w:r>
          </w:p>
        </w:tc>
        <w:tc>
          <w:tcPr>
            <w:tcW w:w="2693" w:type="dxa"/>
          </w:tcPr>
          <w:p w:rsidR="007A5612" w:rsidRPr="00CD6585" w:rsidRDefault="007A5612" w:rsidP="00CD6585">
            <w:pPr>
              <w:ind w:left="0"/>
              <w:jc w:val="center"/>
              <w:rPr>
                <w:b/>
                <w:sz w:val="24"/>
              </w:rPr>
            </w:pPr>
            <w:r w:rsidRPr="00CD6585">
              <w:rPr>
                <w:b/>
                <w:sz w:val="24"/>
              </w:rPr>
              <w:t>N</w:t>
            </w:r>
            <w:r w:rsidR="00CD6585" w:rsidRPr="00CD6585">
              <w:rPr>
                <w:b/>
                <w:sz w:val="24"/>
              </w:rPr>
              <w:t>ume</w:t>
            </w:r>
            <w:r w:rsidRPr="00CD6585">
              <w:rPr>
                <w:b/>
                <w:sz w:val="24"/>
              </w:rPr>
              <w:t>r w szkolnym zestawie podręczników</w:t>
            </w:r>
          </w:p>
        </w:tc>
        <w:tc>
          <w:tcPr>
            <w:tcW w:w="3118" w:type="dxa"/>
          </w:tcPr>
          <w:p w:rsidR="007A5612" w:rsidRPr="00CD6585" w:rsidRDefault="007A5612" w:rsidP="00CD6585">
            <w:pPr>
              <w:ind w:left="0"/>
              <w:jc w:val="center"/>
              <w:rPr>
                <w:b/>
                <w:sz w:val="24"/>
              </w:rPr>
            </w:pPr>
            <w:r w:rsidRPr="00CD6585">
              <w:rPr>
                <w:b/>
                <w:sz w:val="24"/>
              </w:rPr>
              <w:t>Tytuł, autor, wydawnictwo</w:t>
            </w:r>
          </w:p>
        </w:tc>
        <w:tc>
          <w:tcPr>
            <w:tcW w:w="2552" w:type="dxa"/>
          </w:tcPr>
          <w:p w:rsidR="007A5612" w:rsidRPr="00CD6585" w:rsidRDefault="007A5612" w:rsidP="00CD6585">
            <w:pPr>
              <w:ind w:left="0"/>
              <w:jc w:val="center"/>
              <w:rPr>
                <w:b/>
                <w:sz w:val="24"/>
              </w:rPr>
            </w:pPr>
            <w:r w:rsidRPr="00CD6585">
              <w:rPr>
                <w:b/>
                <w:sz w:val="24"/>
              </w:rPr>
              <w:t>N</w:t>
            </w:r>
            <w:r w:rsidR="00CD6585" w:rsidRPr="00CD6585">
              <w:rPr>
                <w:b/>
                <w:sz w:val="24"/>
              </w:rPr>
              <w:t>ume</w:t>
            </w:r>
            <w:r w:rsidRPr="00CD6585">
              <w:rPr>
                <w:b/>
                <w:sz w:val="24"/>
              </w:rPr>
              <w:t>r dopuszczenia przez MEN</w:t>
            </w:r>
          </w:p>
        </w:tc>
      </w:tr>
      <w:tr w:rsidR="007A5612" w:rsidTr="00837408">
        <w:trPr>
          <w:trHeight w:val="295"/>
        </w:trPr>
        <w:tc>
          <w:tcPr>
            <w:tcW w:w="9180" w:type="dxa"/>
            <w:gridSpan w:val="4"/>
          </w:tcPr>
          <w:p w:rsidR="00865A6A" w:rsidRDefault="00865A6A" w:rsidP="00DF5D41">
            <w:pPr>
              <w:ind w:left="0"/>
              <w:jc w:val="center"/>
              <w:rPr>
                <w:b/>
              </w:rPr>
            </w:pPr>
          </w:p>
          <w:p w:rsidR="007A5612" w:rsidRPr="004B1F0C" w:rsidRDefault="007A5612" w:rsidP="00DF5D41">
            <w:pPr>
              <w:ind w:left="0"/>
              <w:jc w:val="center"/>
              <w:rPr>
                <w:b/>
              </w:rPr>
            </w:pPr>
            <w:r w:rsidRPr="00CD6585">
              <w:rPr>
                <w:b/>
                <w:sz w:val="24"/>
              </w:rPr>
              <w:t xml:space="preserve">Klasa </w:t>
            </w:r>
            <w:r w:rsidR="00DF5D41" w:rsidRPr="00CD6585">
              <w:rPr>
                <w:b/>
                <w:sz w:val="24"/>
              </w:rPr>
              <w:t>IV</w:t>
            </w:r>
          </w:p>
        </w:tc>
      </w:tr>
      <w:tr w:rsidR="007A5612" w:rsidRPr="004B1F0C" w:rsidTr="00837408">
        <w:tc>
          <w:tcPr>
            <w:tcW w:w="9180" w:type="dxa"/>
            <w:gridSpan w:val="4"/>
          </w:tcPr>
          <w:p w:rsidR="00865A6A" w:rsidRDefault="00865A6A" w:rsidP="00865A6A">
            <w:pPr>
              <w:ind w:left="0"/>
              <w:jc w:val="center"/>
              <w:rPr>
                <w:b/>
              </w:rPr>
            </w:pPr>
          </w:p>
          <w:p w:rsidR="007A5612" w:rsidRPr="00CD6585" w:rsidRDefault="00DF5D41" w:rsidP="00865A6A">
            <w:pPr>
              <w:ind w:left="0"/>
              <w:jc w:val="center"/>
              <w:rPr>
                <w:b/>
                <w:sz w:val="24"/>
              </w:rPr>
            </w:pPr>
            <w:r w:rsidRPr="00CD6585">
              <w:rPr>
                <w:b/>
                <w:sz w:val="24"/>
              </w:rPr>
              <w:t>Język polski</w:t>
            </w:r>
          </w:p>
          <w:p w:rsidR="00865A6A" w:rsidRPr="004B1F0C" w:rsidRDefault="00865A6A" w:rsidP="00865A6A">
            <w:pPr>
              <w:ind w:left="0"/>
              <w:jc w:val="center"/>
              <w:rPr>
                <w:b/>
              </w:rPr>
            </w:pPr>
          </w:p>
        </w:tc>
      </w:tr>
      <w:tr w:rsidR="007A5612" w:rsidTr="00CD6585">
        <w:tc>
          <w:tcPr>
            <w:tcW w:w="817" w:type="dxa"/>
          </w:tcPr>
          <w:p w:rsidR="007A5612" w:rsidRDefault="007A5612" w:rsidP="007A5612">
            <w:pPr>
              <w:ind w:left="0"/>
            </w:pPr>
            <w:r w:rsidRPr="00CD6585">
              <w:rPr>
                <w:sz w:val="24"/>
              </w:rPr>
              <w:t>1</w:t>
            </w:r>
            <w:r w:rsidR="00CD6585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7A5612" w:rsidRPr="00E7550E" w:rsidRDefault="007A5612" w:rsidP="00E7550E">
            <w:pPr>
              <w:ind w:left="0"/>
              <w:jc w:val="center"/>
              <w:rPr>
                <w:sz w:val="24"/>
              </w:rPr>
            </w:pPr>
            <w:r w:rsidRPr="00E7550E">
              <w:rPr>
                <w:sz w:val="24"/>
              </w:rPr>
              <w:t>SP Lutom</w:t>
            </w:r>
          </w:p>
          <w:p w:rsidR="007A5612" w:rsidRPr="00E7550E" w:rsidRDefault="00683460" w:rsidP="00966942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66942">
              <w:rPr>
                <w:sz w:val="24"/>
              </w:rPr>
              <w:t>5</w:t>
            </w:r>
            <w:r w:rsidR="007A5612" w:rsidRPr="00E7550E">
              <w:rPr>
                <w:sz w:val="24"/>
              </w:rPr>
              <w:t>/201</w:t>
            </w:r>
            <w:r w:rsidR="00966942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7A5612" w:rsidRPr="00D73B52" w:rsidRDefault="00683460" w:rsidP="007A5612">
            <w:pPr>
              <w:ind w:left="0"/>
              <w:rPr>
                <w:sz w:val="22"/>
              </w:rPr>
            </w:pPr>
            <w:r>
              <w:rPr>
                <w:sz w:val="22"/>
              </w:rPr>
              <w:t>Język polski 4 Kształcenie Językowe</w:t>
            </w:r>
            <w:r w:rsidR="006C734F" w:rsidRPr="00D73B52">
              <w:rPr>
                <w:sz w:val="22"/>
              </w:rPr>
              <w:t>, seria Odkrywamy na nowo</w:t>
            </w:r>
          </w:p>
          <w:p w:rsidR="007A5612" w:rsidRPr="00D73B52" w:rsidRDefault="007A5612" w:rsidP="007A5612">
            <w:pPr>
              <w:ind w:left="0"/>
              <w:rPr>
                <w:sz w:val="22"/>
              </w:rPr>
            </w:pPr>
          </w:p>
          <w:p w:rsidR="00237376" w:rsidRPr="00D73B52" w:rsidRDefault="007A5612" w:rsidP="00237376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 xml:space="preserve">Autorzy: </w:t>
            </w:r>
            <w:r w:rsidR="006C734F" w:rsidRPr="00D73B52">
              <w:rPr>
                <w:sz w:val="22"/>
              </w:rPr>
              <w:t xml:space="preserve">Małgorzata </w:t>
            </w:r>
            <w:r w:rsidR="00683460">
              <w:rPr>
                <w:sz w:val="22"/>
              </w:rPr>
              <w:t>Białek</w:t>
            </w:r>
          </w:p>
          <w:p w:rsidR="00237376" w:rsidRPr="00D73B52" w:rsidRDefault="00237376" w:rsidP="00237376">
            <w:pPr>
              <w:ind w:left="0"/>
              <w:rPr>
                <w:sz w:val="22"/>
              </w:rPr>
            </w:pPr>
          </w:p>
          <w:p w:rsidR="007A5612" w:rsidRPr="00D73B52" w:rsidRDefault="007A5612" w:rsidP="007A5612">
            <w:pPr>
              <w:ind w:left="0"/>
              <w:rPr>
                <w:sz w:val="22"/>
              </w:rPr>
            </w:pPr>
          </w:p>
          <w:p w:rsidR="007A5612" w:rsidRPr="00D73B52" w:rsidRDefault="007A5612" w:rsidP="007A5612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>Wydawnictwo: OPERON</w:t>
            </w:r>
          </w:p>
          <w:p w:rsidR="00865A6A" w:rsidRPr="00D73B52" w:rsidRDefault="00865A6A" w:rsidP="007A5612">
            <w:pPr>
              <w:ind w:left="0"/>
              <w:rPr>
                <w:sz w:val="22"/>
              </w:rPr>
            </w:pPr>
          </w:p>
        </w:tc>
        <w:tc>
          <w:tcPr>
            <w:tcW w:w="2552" w:type="dxa"/>
          </w:tcPr>
          <w:p w:rsidR="007A5612" w:rsidRDefault="006C734F" w:rsidP="00683460">
            <w:pPr>
              <w:ind w:left="0"/>
              <w:jc w:val="center"/>
            </w:pPr>
            <w:r w:rsidRPr="00443460">
              <w:rPr>
                <w:sz w:val="24"/>
              </w:rPr>
              <w:t>339/</w:t>
            </w:r>
            <w:r w:rsidR="00683460">
              <w:rPr>
                <w:sz w:val="24"/>
              </w:rPr>
              <w:t>2</w:t>
            </w:r>
            <w:r w:rsidRPr="00443460">
              <w:rPr>
                <w:sz w:val="24"/>
              </w:rPr>
              <w:t>/201</w:t>
            </w:r>
            <w:r w:rsidR="00683460">
              <w:rPr>
                <w:sz w:val="24"/>
              </w:rPr>
              <w:t>2</w:t>
            </w:r>
            <w:r w:rsidR="00F67ADE">
              <w:rPr>
                <w:sz w:val="24"/>
              </w:rPr>
              <w:t>/2015</w:t>
            </w:r>
          </w:p>
        </w:tc>
      </w:tr>
      <w:tr w:rsidR="007A5612" w:rsidTr="00CD6585">
        <w:tc>
          <w:tcPr>
            <w:tcW w:w="817" w:type="dxa"/>
          </w:tcPr>
          <w:p w:rsidR="007A5612" w:rsidRDefault="007A5612" w:rsidP="007A5612">
            <w:pPr>
              <w:ind w:left="0"/>
            </w:pPr>
            <w:r w:rsidRPr="00CD6585">
              <w:rPr>
                <w:sz w:val="24"/>
              </w:rPr>
              <w:t>2</w:t>
            </w:r>
            <w:r w:rsidR="00CD6585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7A5612" w:rsidRPr="00E7550E" w:rsidRDefault="007A5612" w:rsidP="00E7550E">
            <w:pPr>
              <w:ind w:left="0"/>
              <w:jc w:val="center"/>
              <w:rPr>
                <w:sz w:val="24"/>
              </w:rPr>
            </w:pPr>
            <w:r w:rsidRPr="00E7550E">
              <w:rPr>
                <w:sz w:val="24"/>
              </w:rPr>
              <w:t>SP Lutom</w:t>
            </w:r>
          </w:p>
          <w:p w:rsidR="007A5612" w:rsidRPr="00E7550E" w:rsidRDefault="00683460" w:rsidP="00966942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66942">
              <w:rPr>
                <w:sz w:val="24"/>
              </w:rPr>
              <w:t>6</w:t>
            </w:r>
            <w:r w:rsidR="007A5612" w:rsidRPr="00E7550E">
              <w:rPr>
                <w:sz w:val="24"/>
              </w:rPr>
              <w:t>/201</w:t>
            </w:r>
            <w:r w:rsidR="00966942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6C734F" w:rsidRPr="00D73B52" w:rsidRDefault="00683460" w:rsidP="006C734F">
            <w:pPr>
              <w:ind w:left="0"/>
              <w:rPr>
                <w:sz w:val="22"/>
              </w:rPr>
            </w:pPr>
            <w:r>
              <w:rPr>
                <w:sz w:val="22"/>
              </w:rPr>
              <w:t>Język polski 4 Kształcenie kulturowo - literackie</w:t>
            </w:r>
            <w:r w:rsidR="006C734F" w:rsidRPr="00D73B52">
              <w:rPr>
                <w:sz w:val="22"/>
              </w:rPr>
              <w:t>, seria Odkrywamy na nowo</w:t>
            </w:r>
          </w:p>
          <w:p w:rsidR="006C734F" w:rsidRPr="00D73B52" w:rsidRDefault="006C734F" w:rsidP="006C734F">
            <w:pPr>
              <w:ind w:left="0"/>
              <w:rPr>
                <w:sz w:val="22"/>
              </w:rPr>
            </w:pPr>
          </w:p>
          <w:p w:rsidR="006C734F" w:rsidRPr="00D73B52" w:rsidRDefault="006C734F" w:rsidP="006C734F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 xml:space="preserve">Autorzy: Małgorzata </w:t>
            </w:r>
            <w:r w:rsidR="00683460">
              <w:rPr>
                <w:sz w:val="22"/>
              </w:rPr>
              <w:t>Składanek</w:t>
            </w:r>
          </w:p>
          <w:p w:rsidR="006C734F" w:rsidRPr="00D73B52" w:rsidRDefault="006C734F" w:rsidP="006C734F">
            <w:pPr>
              <w:ind w:left="0"/>
              <w:rPr>
                <w:sz w:val="22"/>
              </w:rPr>
            </w:pPr>
          </w:p>
          <w:p w:rsidR="007A5612" w:rsidRPr="00D73B52" w:rsidRDefault="006C734F" w:rsidP="006C734F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 xml:space="preserve">Wydawnictwo: OPERON </w:t>
            </w:r>
          </w:p>
          <w:p w:rsidR="00865A6A" w:rsidRPr="00D73B52" w:rsidRDefault="00865A6A" w:rsidP="006C734F">
            <w:pPr>
              <w:ind w:left="0"/>
              <w:rPr>
                <w:sz w:val="22"/>
              </w:rPr>
            </w:pPr>
          </w:p>
        </w:tc>
        <w:tc>
          <w:tcPr>
            <w:tcW w:w="2552" w:type="dxa"/>
          </w:tcPr>
          <w:p w:rsidR="007A5612" w:rsidRDefault="006C734F" w:rsidP="00683460">
            <w:pPr>
              <w:ind w:left="0"/>
              <w:jc w:val="center"/>
            </w:pPr>
            <w:r w:rsidRPr="00443460">
              <w:rPr>
                <w:sz w:val="24"/>
              </w:rPr>
              <w:t>339/</w:t>
            </w:r>
            <w:r w:rsidR="00683460">
              <w:rPr>
                <w:sz w:val="24"/>
              </w:rPr>
              <w:t>1</w:t>
            </w:r>
            <w:r w:rsidRPr="00443460">
              <w:rPr>
                <w:sz w:val="24"/>
              </w:rPr>
              <w:t>/201</w:t>
            </w:r>
            <w:r w:rsidR="00683460">
              <w:rPr>
                <w:sz w:val="24"/>
              </w:rPr>
              <w:t>1</w:t>
            </w:r>
            <w:r w:rsidR="00F67ADE">
              <w:rPr>
                <w:sz w:val="24"/>
              </w:rPr>
              <w:t>/2015</w:t>
            </w:r>
          </w:p>
        </w:tc>
      </w:tr>
      <w:tr w:rsidR="006C734F" w:rsidTr="00837408">
        <w:tc>
          <w:tcPr>
            <w:tcW w:w="9180" w:type="dxa"/>
            <w:gridSpan w:val="4"/>
          </w:tcPr>
          <w:p w:rsidR="00865A6A" w:rsidRDefault="00865A6A" w:rsidP="00865A6A">
            <w:pPr>
              <w:ind w:left="0"/>
              <w:jc w:val="center"/>
              <w:rPr>
                <w:b/>
              </w:rPr>
            </w:pPr>
          </w:p>
          <w:p w:rsidR="006C734F" w:rsidRPr="00E7550E" w:rsidRDefault="006C734F" w:rsidP="00865A6A">
            <w:pPr>
              <w:ind w:left="0"/>
              <w:jc w:val="center"/>
              <w:rPr>
                <w:b/>
                <w:sz w:val="24"/>
              </w:rPr>
            </w:pPr>
            <w:r w:rsidRPr="00E7550E">
              <w:rPr>
                <w:b/>
                <w:sz w:val="24"/>
              </w:rPr>
              <w:t>Język angielski</w:t>
            </w:r>
          </w:p>
          <w:p w:rsidR="00865A6A" w:rsidRPr="006C734F" w:rsidRDefault="00865A6A" w:rsidP="00865A6A">
            <w:pPr>
              <w:ind w:left="0"/>
              <w:jc w:val="center"/>
              <w:rPr>
                <w:b/>
              </w:rPr>
            </w:pPr>
          </w:p>
        </w:tc>
      </w:tr>
      <w:tr w:rsidR="00F22AB9" w:rsidTr="00CD6585">
        <w:tc>
          <w:tcPr>
            <w:tcW w:w="817" w:type="dxa"/>
          </w:tcPr>
          <w:p w:rsidR="00F22AB9" w:rsidRDefault="006C734F" w:rsidP="007A5612">
            <w:pPr>
              <w:ind w:left="0"/>
            </w:pPr>
            <w:r w:rsidRPr="00CD6585">
              <w:rPr>
                <w:sz w:val="24"/>
              </w:rPr>
              <w:t>3</w:t>
            </w:r>
            <w:r w:rsidR="00CD6585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F22AB9" w:rsidRPr="00E7550E" w:rsidRDefault="00F22AB9" w:rsidP="00E7550E">
            <w:pPr>
              <w:ind w:left="0"/>
              <w:jc w:val="center"/>
              <w:rPr>
                <w:sz w:val="24"/>
              </w:rPr>
            </w:pPr>
            <w:r w:rsidRPr="00E7550E">
              <w:rPr>
                <w:sz w:val="24"/>
              </w:rPr>
              <w:t>SP Lutom</w:t>
            </w:r>
          </w:p>
          <w:p w:rsidR="00F22AB9" w:rsidRDefault="00683460" w:rsidP="00966942">
            <w:pPr>
              <w:ind w:left="0"/>
              <w:jc w:val="center"/>
            </w:pPr>
            <w:r>
              <w:rPr>
                <w:sz w:val="24"/>
              </w:rPr>
              <w:t>1</w:t>
            </w:r>
            <w:r w:rsidR="00966942">
              <w:rPr>
                <w:sz w:val="24"/>
              </w:rPr>
              <w:t>7</w:t>
            </w:r>
            <w:r w:rsidR="00F22AB9" w:rsidRPr="00E7550E">
              <w:rPr>
                <w:sz w:val="24"/>
              </w:rPr>
              <w:t>/201</w:t>
            </w:r>
            <w:r w:rsidR="00966942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F22AB9" w:rsidRPr="00D73B52" w:rsidRDefault="00683460" w:rsidP="00F22AB9">
            <w:pPr>
              <w:ind w:left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eam UP 1 </w:t>
            </w:r>
            <w:r w:rsidR="002216C6">
              <w:rPr>
                <w:sz w:val="22"/>
                <w:lang w:val="en-US"/>
              </w:rPr>
              <w:t xml:space="preserve">+ </w:t>
            </w:r>
            <w:proofErr w:type="spellStart"/>
            <w:r w:rsidR="002216C6">
              <w:rPr>
                <w:sz w:val="22"/>
                <w:lang w:val="en-US"/>
              </w:rPr>
              <w:t>ćwiczenia</w:t>
            </w:r>
            <w:proofErr w:type="spellEnd"/>
          </w:p>
          <w:p w:rsidR="00417853" w:rsidRPr="00D73B52" w:rsidRDefault="00417853" w:rsidP="00F22AB9">
            <w:pPr>
              <w:ind w:left="0"/>
              <w:rPr>
                <w:sz w:val="22"/>
                <w:lang w:val="en-US"/>
              </w:rPr>
            </w:pPr>
          </w:p>
          <w:p w:rsidR="00F22AB9" w:rsidRPr="00D73B52" w:rsidRDefault="00F22AB9" w:rsidP="00F22AB9">
            <w:pPr>
              <w:ind w:left="0"/>
              <w:rPr>
                <w:sz w:val="22"/>
                <w:lang w:val="en-US"/>
              </w:rPr>
            </w:pPr>
            <w:proofErr w:type="spellStart"/>
            <w:r w:rsidRPr="00D73B52">
              <w:rPr>
                <w:sz w:val="22"/>
                <w:lang w:val="en-US"/>
              </w:rPr>
              <w:t>Autor</w:t>
            </w:r>
            <w:proofErr w:type="spellEnd"/>
            <w:r w:rsidR="00417853" w:rsidRPr="00D73B52">
              <w:rPr>
                <w:sz w:val="22"/>
                <w:lang w:val="en-US"/>
              </w:rPr>
              <w:t xml:space="preserve">: </w:t>
            </w:r>
            <w:r w:rsidR="00683460">
              <w:rPr>
                <w:sz w:val="22"/>
                <w:lang w:val="en-US"/>
              </w:rPr>
              <w:t xml:space="preserve">PHILIPPA Bowen, Denis Delaney, Diana </w:t>
            </w:r>
            <w:proofErr w:type="spellStart"/>
            <w:r w:rsidR="00683460">
              <w:rPr>
                <w:sz w:val="22"/>
                <w:lang w:val="en-US"/>
              </w:rPr>
              <w:t>Anyakwo</w:t>
            </w:r>
            <w:proofErr w:type="spellEnd"/>
          </w:p>
          <w:p w:rsidR="00F22AB9" w:rsidRPr="00D73B52" w:rsidRDefault="00F22AB9" w:rsidP="00F22AB9">
            <w:pPr>
              <w:ind w:left="0"/>
              <w:rPr>
                <w:sz w:val="22"/>
                <w:lang w:val="en-US"/>
              </w:rPr>
            </w:pPr>
          </w:p>
          <w:p w:rsidR="00F22AB9" w:rsidRPr="00D73B52" w:rsidRDefault="00F22AB9" w:rsidP="00417853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 xml:space="preserve">Wydawnictwo: </w:t>
            </w:r>
            <w:r w:rsidR="00417853" w:rsidRPr="00D73B52">
              <w:rPr>
                <w:sz w:val="22"/>
              </w:rPr>
              <w:t>OUP</w:t>
            </w:r>
          </w:p>
          <w:p w:rsidR="00865A6A" w:rsidRDefault="00865A6A" w:rsidP="00417853">
            <w:pPr>
              <w:ind w:left="0"/>
            </w:pPr>
          </w:p>
        </w:tc>
        <w:tc>
          <w:tcPr>
            <w:tcW w:w="2552" w:type="dxa"/>
          </w:tcPr>
          <w:p w:rsidR="00F22AB9" w:rsidRDefault="00683460" w:rsidP="00443460">
            <w:pPr>
              <w:ind w:left="0"/>
              <w:jc w:val="center"/>
            </w:pPr>
            <w:r>
              <w:rPr>
                <w:sz w:val="24"/>
              </w:rPr>
              <w:t>682/1/2014/2015</w:t>
            </w:r>
          </w:p>
        </w:tc>
      </w:tr>
      <w:tr w:rsidR="00FE6521" w:rsidTr="00837408">
        <w:tc>
          <w:tcPr>
            <w:tcW w:w="9180" w:type="dxa"/>
            <w:gridSpan w:val="4"/>
          </w:tcPr>
          <w:p w:rsidR="00865A6A" w:rsidRDefault="00865A6A" w:rsidP="00865A6A">
            <w:pPr>
              <w:ind w:left="0"/>
              <w:jc w:val="center"/>
              <w:rPr>
                <w:b/>
              </w:rPr>
            </w:pPr>
          </w:p>
          <w:p w:rsidR="00FE6521" w:rsidRPr="00E7550E" w:rsidRDefault="00FE6521" w:rsidP="00865A6A">
            <w:pPr>
              <w:ind w:left="0"/>
              <w:jc w:val="center"/>
              <w:rPr>
                <w:b/>
                <w:sz w:val="24"/>
              </w:rPr>
            </w:pPr>
            <w:r w:rsidRPr="00E7550E">
              <w:rPr>
                <w:b/>
                <w:sz w:val="24"/>
              </w:rPr>
              <w:t>Matematyka</w:t>
            </w:r>
          </w:p>
          <w:p w:rsidR="00865A6A" w:rsidRPr="00FE6521" w:rsidRDefault="00865A6A" w:rsidP="00865A6A">
            <w:pPr>
              <w:ind w:left="0"/>
              <w:jc w:val="center"/>
              <w:rPr>
                <w:b/>
              </w:rPr>
            </w:pPr>
          </w:p>
        </w:tc>
      </w:tr>
      <w:tr w:rsidR="00FE6521" w:rsidTr="00CD6585">
        <w:tc>
          <w:tcPr>
            <w:tcW w:w="817" w:type="dxa"/>
          </w:tcPr>
          <w:p w:rsidR="00FE6521" w:rsidRDefault="000335E6" w:rsidP="007A5612">
            <w:pPr>
              <w:ind w:left="0"/>
            </w:pPr>
            <w:r w:rsidRPr="00CD6585">
              <w:rPr>
                <w:sz w:val="24"/>
              </w:rPr>
              <w:t>4</w:t>
            </w:r>
            <w:r w:rsidR="00CD6585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FE6521" w:rsidRPr="00E7550E" w:rsidRDefault="00FE6521" w:rsidP="00E7550E">
            <w:pPr>
              <w:ind w:left="0"/>
              <w:jc w:val="center"/>
              <w:rPr>
                <w:sz w:val="24"/>
              </w:rPr>
            </w:pPr>
            <w:r w:rsidRPr="00E7550E">
              <w:rPr>
                <w:sz w:val="24"/>
              </w:rPr>
              <w:t>SP Lutom</w:t>
            </w:r>
          </w:p>
          <w:p w:rsidR="00FE6521" w:rsidRPr="00E7550E" w:rsidRDefault="00683460" w:rsidP="00966942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66942">
              <w:rPr>
                <w:sz w:val="24"/>
              </w:rPr>
              <w:t>8</w:t>
            </w:r>
            <w:r w:rsidR="00FE6521" w:rsidRPr="00E7550E">
              <w:rPr>
                <w:sz w:val="24"/>
              </w:rPr>
              <w:t>/201</w:t>
            </w:r>
            <w:r w:rsidR="00966942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FE6521" w:rsidRPr="00D73B52" w:rsidRDefault="00683460" w:rsidP="00F22AB9">
            <w:pPr>
              <w:ind w:left="0"/>
              <w:rPr>
                <w:sz w:val="22"/>
              </w:rPr>
            </w:pPr>
            <w:r>
              <w:rPr>
                <w:sz w:val="22"/>
              </w:rPr>
              <w:t>Matematyka z pomysłem</w:t>
            </w:r>
            <w:r w:rsidR="002216C6">
              <w:rPr>
                <w:sz w:val="22"/>
              </w:rPr>
              <w:t xml:space="preserve"> </w:t>
            </w:r>
            <w:proofErr w:type="spellStart"/>
            <w:r w:rsidR="00F67ADE">
              <w:rPr>
                <w:sz w:val="22"/>
              </w:rPr>
              <w:t>cz.I</w:t>
            </w:r>
            <w:proofErr w:type="spellEnd"/>
            <w:r w:rsidR="00F67ADE">
              <w:rPr>
                <w:sz w:val="22"/>
              </w:rPr>
              <w:t xml:space="preserve"> </w:t>
            </w:r>
            <w:r w:rsidR="002216C6">
              <w:rPr>
                <w:sz w:val="22"/>
              </w:rPr>
              <w:t>+ ćwiczenia</w:t>
            </w:r>
          </w:p>
          <w:p w:rsidR="00F67ADE" w:rsidRPr="00D73B52" w:rsidRDefault="00F67ADE" w:rsidP="00F67ADE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Matematyka z pomysłem </w:t>
            </w:r>
            <w:proofErr w:type="spellStart"/>
            <w:r>
              <w:rPr>
                <w:sz w:val="22"/>
              </w:rPr>
              <w:t>cz.II</w:t>
            </w:r>
            <w:proofErr w:type="spellEnd"/>
            <w:r>
              <w:rPr>
                <w:sz w:val="22"/>
              </w:rPr>
              <w:t xml:space="preserve"> + ćwiczenia</w:t>
            </w:r>
          </w:p>
          <w:p w:rsidR="00C64788" w:rsidRPr="00D73B52" w:rsidRDefault="00C64788" w:rsidP="00F22AB9">
            <w:pPr>
              <w:ind w:left="0"/>
              <w:rPr>
                <w:sz w:val="22"/>
              </w:rPr>
            </w:pPr>
          </w:p>
          <w:p w:rsidR="00417853" w:rsidRPr="00D73B52" w:rsidRDefault="00FE6521" w:rsidP="00417853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 xml:space="preserve">Autor: </w:t>
            </w:r>
            <w:r w:rsidR="00683460">
              <w:rPr>
                <w:sz w:val="22"/>
              </w:rPr>
              <w:t xml:space="preserve">Barbara </w:t>
            </w:r>
            <w:proofErr w:type="spellStart"/>
            <w:r w:rsidR="00683460">
              <w:rPr>
                <w:sz w:val="22"/>
              </w:rPr>
              <w:t>Dubirecka</w:t>
            </w:r>
            <w:proofErr w:type="spellEnd"/>
            <w:r w:rsidR="00683460">
              <w:rPr>
                <w:sz w:val="22"/>
              </w:rPr>
              <w:t xml:space="preserve"> – Kruk, Piotr Piskorski, Agnieszka </w:t>
            </w:r>
            <w:proofErr w:type="spellStart"/>
            <w:r w:rsidR="00683460">
              <w:rPr>
                <w:sz w:val="22"/>
              </w:rPr>
              <w:t>Gleirscher</w:t>
            </w:r>
            <w:proofErr w:type="spellEnd"/>
            <w:r w:rsidR="00683460">
              <w:rPr>
                <w:sz w:val="22"/>
              </w:rPr>
              <w:t>, Ewa Malicka, Ewa Pytlak</w:t>
            </w:r>
          </w:p>
          <w:p w:rsidR="00417853" w:rsidRPr="00D73B52" w:rsidRDefault="00417853" w:rsidP="00417853">
            <w:pPr>
              <w:ind w:left="0"/>
              <w:rPr>
                <w:sz w:val="22"/>
              </w:rPr>
            </w:pPr>
          </w:p>
          <w:p w:rsidR="00865A6A" w:rsidRPr="00F67ADE" w:rsidRDefault="00FE6521" w:rsidP="00417853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>Wydawnictwo:</w:t>
            </w:r>
            <w:r w:rsidR="00417853" w:rsidRPr="00D73B52">
              <w:rPr>
                <w:sz w:val="22"/>
              </w:rPr>
              <w:t xml:space="preserve"> </w:t>
            </w:r>
            <w:proofErr w:type="spellStart"/>
            <w:r w:rsidR="00683460">
              <w:rPr>
                <w:sz w:val="22"/>
              </w:rPr>
              <w:t>WSiP</w:t>
            </w:r>
            <w:proofErr w:type="spellEnd"/>
          </w:p>
        </w:tc>
        <w:tc>
          <w:tcPr>
            <w:tcW w:w="2552" w:type="dxa"/>
          </w:tcPr>
          <w:p w:rsidR="00FE6521" w:rsidRDefault="00F67ADE" w:rsidP="00443460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87/1/2014</w:t>
            </w:r>
          </w:p>
          <w:p w:rsidR="00F67ADE" w:rsidRDefault="00F67ADE" w:rsidP="00443460">
            <w:pPr>
              <w:ind w:left="0"/>
              <w:jc w:val="center"/>
              <w:rPr>
                <w:sz w:val="24"/>
              </w:rPr>
            </w:pPr>
          </w:p>
          <w:p w:rsidR="00F67ADE" w:rsidRDefault="00F67ADE" w:rsidP="00F67ADE">
            <w:pPr>
              <w:ind w:left="0"/>
              <w:jc w:val="center"/>
            </w:pPr>
            <w:r>
              <w:rPr>
                <w:sz w:val="24"/>
              </w:rPr>
              <w:t>687/2/2014</w:t>
            </w:r>
          </w:p>
        </w:tc>
      </w:tr>
      <w:tr w:rsidR="007A5612" w:rsidRPr="0097682A" w:rsidTr="00837408">
        <w:tc>
          <w:tcPr>
            <w:tcW w:w="9180" w:type="dxa"/>
            <w:gridSpan w:val="4"/>
          </w:tcPr>
          <w:p w:rsidR="00865A6A" w:rsidRDefault="00865A6A" w:rsidP="007A5612">
            <w:pPr>
              <w:ind w:left="0"/>
              <w:rPr>
                <w:b/>
              </w:rPr>
            </w:pPr>
          </w:p>
          <w:p w:rsidR="007A5612" w:rsidRPr="00E7550E" w:rsidRDefault="00443460" w:rsidP="00865A6A">
            <w:pPr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jęcia komputerowe</w:t>
            </w:r>
          </w:p>
          <w:p w:rsidR="007A5612" w:rsidRPr="0097682A" w:rsidRDefault="007A5612" w:rsidP="007A5612">
            <w:pPr>
              <w:ind w:left="0"/>
              <w:jc w:val="center"/>
              <w:rPr>
                <w:b/>
              </w:rPr>
            </w:pPr>
          </w:p>
        </w:tc>
      </w:tr>
      <w:tr w:rsidR="007A5612" w:rsidTr="00CD6585">
        <w:tc>
          <w:tcPr>
            <w:tcW w:w="817" w:type="dxa"/>
          </w:tcPr>
          <w:p w:rsidR="007A5612" w:rsidRDefault="000335E6" w:rsidP="007A5612">
            <w:pPr>
              <w:ind w:left="0"/>
            </w:pPr>
            <w:r w:rsidRPr="00CD6585">
              <w:rPr>
                <w:sz w:val="24"/>
              </w:rPr>
              <w:t>5</w:t>
            </w:r>
            <w:r w:rsidR="00CD6585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7A5612" w:rsidRPr="00E7550E" w:rsidRDefault="007A5612" w:rsidP="00E7550E">
            <w:pPr>
              <w:ind w:left="0"/>
              <w:jc w:val="center"/>
              <w:rPr>
                <w:sz w:val="24"/>
              </w:rPr>
            </w:pPr>
            <w:r w:rsidRPr="00E7550E">
              <w:rPr>
                <w:sz w:val="24"/>
              </w:rPr>
              <w:t>SP Lutom</w:t>
            </w:r>
          </w:p>
          <w:p w:rsidR="007A5612" w:rsidRDefault="00683460" w:rsidP="00966942">
            <w:pPr>
              <w:ind w:left="0"/>
              <w:jc w:val="center"/>
            </w:pPr>
            <w:r>
              <w:rPr>
                <w:sz w:val="24"/>
              </w:rPr>
              <w:t>1</w:t>
            </w:r>
            <w:r w:rsidR="00966942">
              <w:rPr>
                <w:sz w:val="24"/>
              </w:rPr>
              <w:t>9</w:t>
            </w:r>
            <w:r w:rsidR="00D556B7" w:rsidRPr="00E7550E">
              <w:rPr>
                <w:sz w:val="24"/>
              </w:rPr>
              <w:t>/</w:t>
            </w:r>
            <w:r w:rsidR="007A5612" w:rsidRPr="00E7550E">
              <w:rPr>
                <w:sz w:val="24"/>
              </w:rPr>
              <w:t>201</w:t>
            </w:r>
            <w:r w:rsidR="00966942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C84601" w:rsidRPr="005E042B" w:rsidRDefault="00C84601" w:rsidP="00C84601">
            <w:pPr>
              <w:ind w:left="0"/>
              <w:rPr>
                <w:sz w:val="22"/>
              </w:rPr>
            </w:pPr>
            <w:r w:rsidRPr="005E042B">
              <w:rPr>
                <w:sz w:val="22"/>
              </w:rPr>
              <w:t xml:space="preserve">Zajęcia komputerowe dla szkoły  podstawowej </w:t>
            </w:r>
            <w:r w:rsidR="00683460">
              <w:rPr>
                <w:sz w:val="22"/>
              </w:rPr>
              <w:t>klasa IV</w:t>
            </w:r>
            <w:r w:rsidRPr="005E042B">
              <w:rPr>
                <w:sz w:val="22"/>
              </w:rPr>
              <w:t>.</w:t>
            </w:r>
          </w:p>
          <w:p w:rsidR="00C64788" w:rsidRPr="00D73B52" w:rsidRDefault="00C64788" w:rsidP="007A5612">
            <w:pPr>
              <w:ind w:left="0"/>
              <w:rPr>
                <w:sz w:val="22"/>
              </w:rPr>
            </w:pPr>
          </w:p>
          <w:p w:rsidR="007A5612" w:rsidRPr="00D73B52" w:rsidRDefault="007A5612" w:rsidP="007A5612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 xml:space="preserve">Autorzy: </w:t>
            </w:r>
            <w:r w:rsidR="00AF694C" w:rsidRPr="00D73B52">
              <w:rPr>
                <w:sz w:val="22"/>
              </w:rPr>
              <w:t>Grażyna Kob</w:t>
            </w:r>
            <w:r w:rsidR="00C64788" w:rsidRPr="00D73B52">
              <w:rPr>
                <w:sz w:val="22"/>
              </w:rPr>
              <w:t>a</w:t>
            </w:r>
          </w:p>
          <w:p w:rsidR="007A5612" w:rsidRPr="00D73B52" w:rsidRDefault="007A5612" w:rsidP="007A5612">
            <w:pPr>
              <w:ind w:left="0"/>
              <w:rPr>
                <w:sz w:val="22"/>
              </w:rPr>
            </w:pPr>
          </w:p>
          <w:p w:rsidR="007A5612" w:rsidRPr="00D73B52" w:rsidRDefault="007A5612" w:rsidP="007A5612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 xml:space="preserve">Wydawnictwo: </w:t>
            </w:r>
            <w:r w:rsidR="00C64788" w:rsidRPr="00D73B52">
              <w:rPr>
                <w:sz w:val="22"/>
              </w:rPr>
              <w:t>MIGRA</w:t>
            </w:r>
          </w:p>
          <w:p w:rsidR="007A5612" w:rsidRDefault="007A5612" w:rsidP="007A5612">
            <w:pPr>
              <w:ind w:left="0"/>
            </w:pPr>
          </w:p>
        </w:tc>
        <w:tc>
          <w:tcPr>
            <w:tcW w:w="2552" w:type="dxa"/>
          </w:tcPr>
          <w:p w:rsidR="007A5612" w:rsidRDefault="00683460" w:rsidP="00443460">
            <w:pPr>
              <w:ind w:left="0"/>
              <w:jc w:val="center"/>
            </w:pPr>
            <w:r>
              <w:rPr>
                <w:sz w:val="24"/>
              </w:rPr>
              <w:t>740/1/2015</w:t>
            </w:r>
          </w:p>
        </w:tc>
      </w:tr>
      <w:tr w:rsidR="00837408" w:rsidTr="00573C95">
        <w:tc>
          <w:tcPr>
            <w:tcW w:w="9180" w:type="dxa"/>
            <w:gridSpan w:val="4"/>
          </w:tcPr>
          <w:p w:rsidR="00865A6A" w:rsidRDefault="00865A6A" w:rsidP="00865A6A">
            <w:pPr>
              <w:ind w:left="0"/>
              <w:jc w:val="center"/>
              <w:rPr>
                <w:b/>
              </w:rPr>
            </w:pPr>
          </w:p>
          <w:p w:rsidR="00837408" w:rsidRPr="00A212C9" w:rsidRDefault="00837408" w:rsidP="00865A6A">
            <w:pPr>
              <w:ind w:left="0"/>
              <w:jc w:val="center"/>
              <w:rPr>
                <w:b/>
                <w:sz w:val="24"/>
              </w:rPr>
            </w:pPr>
            <w:r w:rsidRPr="00A212C9">
              <w:rPr>
                <w:b/>
                <w:sz w:val="24"/>
              </w:rPr>
              <w:t>Historia i społeczeństwo</w:t>
            </w:r>
          </w:p>
          <w:p w:rsidR="00865A6A" w:rsidRPr="00837408" w:rsidRDefault="00865A6A" w:rsidP="00865A6A">
            <w:pPr>
              <w:ind w:left="0"/>
              <w:jc w:val="center"/>
              <w:rPr>
                <w:b/>
              </w:rPr>
            </w:pPr>
          </w:p>
        </w:tc>
      </w:tr>
      <w:tr w:rsidR="000862FE" w:rsidTr="00CD6585">
        <w:tc>
          <w:tcPr>
            <w:tcW w:w="817" w:type="dxa"/>
          </w:tcPr>
          <w:p w:rsidR="000862FE" w:rsidRDefault="000335E6" w:rsidP="007A5612">
            <w:pPr>
              <w:ind w:left="0"/>
            </w:pPr>
            <w:r w:rsidRPr="00CD6585">
              <w:rPr>
                <w:sz w:val="24"/>
              </w:rPr>
              <w:t>6</w:t>
            </w:r>
            <w:r w:rsidR="00CD6585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0862FE" w:rsidRPr="00E7550E" w:rsidRDefault="00837408" w:rsidP="00E7550E">
            <w:pPr>
              <w:ind w:left="0"/>
              <w:jc w:val="center"/>
              <w:rPr>
                <w:sz w:val="24"/>
              </w:rPr>
            </w:pPr>
            <w:r w:rsidRPr="00E7550E">
              <w:rPr>
                <w:sz w:val="24"/>
              </w:rPr>
              <w:t>SP L</w:t>
            </w:r>
            <w:r w:rsidR="000862FE" w:rsidRPr="00E7550E">
              <w:rPr>
                <w:sz w:val="24"/>
              </w:rPr>
              <w:t>utom</w:t>
            </w:r>
          </w:p>
          <w:p w:rsidR="000862FE" w:rsidRDefault="00966942" w:rsidP="00966942">
            <w:pPr>
              <w:ind w:left="0"/>
              <w:jc w:val="center"/>
            </w:pPr>
            <w:r>
              <w:rPr>
                <w:sz w:val="24"/>
              </w:rPr>
              <w:t>20</w:t>
            </w:r>
            <w:r w:rsidR="000862FE" w:rsidRPr="00E7550E">
              <w:rPr>
                <w:sz w:val="24"/>
              </w:rPr>
              <w:t>/201</w:t>
            </w:r>
            <w:r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655FEA" w:rsidRDefault="000862FE" w:rsidP="007A5612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>Historia i Społeczeństwo 4. Seria: Odkrywamy na nowo</w:t>
            </w:r>
            <w:r w:rsidR="002216C6">
              <w:rPr>
                <w:sz w:val="22"/>
              </w:rPr>
              <w:t xml:space="preserve"> </w:t>
            </w:r>
          </w:p>
          <w:p w:rsidR="00A61F6C" w:rsidRPr="00D73B52" w:rsidRDefault="00A61F6C" w:rsidP="007A5612">
            <w:pPr>
              <w:ind w:left="0"/>
              <w:rPr>
                <w:sz w:val="22"/>
              </w:rPr>
            </w:pPr>
          </w:p>
          <w:p w:rsidR="000862FE" w:rsidRPr="00D73B52" w:rsidRDefault="000862FE" w:rsidP="007A5612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>Autorzy: Renata Antosik</w:t>
            </w:r>
          </w:p>
          <w:p w:rsidR="00865A6A" w:rsidRPr="00D73B52" w:rsidRDefault="00865A6A" w:rsidP="007A5612">
            <w:pPr>
              <w:ind w:left="0"/>
              <w:rPr>
                <w:sz w:val="22"/>
              </w:rPr>
            </w:pPr>
          </w:p>
          <w:p w:rsidR="000862FE" w:rsidRPr="00D73B52" w:rsidRDefault="000862FE" w:rsidP="007A5612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>Wydawnictwo: OPERON</w:t>
            </w:r>
          </w:p>
          <w:p w:rsidR="00865A6A" w:rsidRPr="00D73B52" w:rsidRDefault="00865A6A" w:rsidP="007A5612">
            <w:pPr>
              <w:ind w:left="0"/>
              <w:rPr>
                <w:sz w:val="22"/>
              </w:rPr>
            </w:pPr>
          </w:p>
        </w:tc>
        <w:tc>
          <w:tcPr>
            <w:tcW w:w="2552" w:type="dxa"/>
          </w:tcPr>
          <w:p w:rsidR="000862FE" w:rsidRDefault="000862FE" w:rsidP="00443460">
            <w:pPr>
              <w:ind w:left="0"/>
              <w:jc w:val="center"/>
            </w:pPr>
            <w:r w:rsidRPr="00443460">
              <w:rPr>
                <w:sz w:val="24"/>
              </w:rPr>
              <w:t>317/1/2011</w:t>
            </w:r>
            <w:r w:rsidR="00F67ADE">
              <w:rPr>
                <w:sz w:val="24"/>
              </w:rPr>
              <w:t>/2015</w:t>
            </w:r>
          </w:p>
        </w:tc>
      </w:tr>
      <w:tr w:rsidR="008F0900" w:rsidTr="00307691">
        <w:tc>
          <w:tcPr>
            <w:tcW w:w="9180" w:type="dxa"/>
            <w:gridSpan w:val="4"/>
          </w:tcPr>
          <w:p w:rsidR="00865A6A" w:rsidRDefault="00865A6A" w:rsidP="008F0900">
            <w:pPr>
              <w:ind w:left="0"/>
              <w:jc w:val="center"/>
              <w:rPr>
                <w:b/>
              </w:rPr>
            </w:pPr>
          </w:p>
          <w:p w:rsidR="008F0900" w:rsidRPr="00A212C9" w:rsidRDefault="008F0900" w:rsidP="008F0900">
            <w:pPr>
              <w:ind w:left="0"/>
              <w:jc w:val="center"/>
              <w:rPr>
                <w:b/>
                <w:sz w:val="24"/>
              </w:rPr>
            </w:pPr>
            <w:r w:rsidRPr="00A212C9">
              <w:rPr>
                <w:b/>
                <w:sz w:val="24"/>
              </w:rPr>
              <w:t>Przyroda</w:t>
            </w:r>
          </w:p>
          <w:p w:rsidR="00865A6A" w:rsidRPr="008F0900" w:rsidRDefault="00865A6A" w:rsidP="008F0900">
            <w:pPr>
              <w:ind w:left="0"/>
              <w:jc w:val="center"/>
              <w:rPr>
                <w:b/>
              </w:rPr>
            </w:pPr>
          </w:p>
        </w:tc>
      </w:tr>
      <w:tr w:rsidR="008F0900" w:rsidTr="00CD6585">
        <w:tc>
          <w:tcPr>
            <w:tcW w:w="817" w:type="dxa"/>
          </w:tcPr>
          <w:p w:rsidR="008F0900" w:rsidRDefault="00E47203" w:rsidP="007A5612">
            <w:pPr>
              <w:ind w:left="0"/>
            </w:pPr>
            <w:r>
              <w:rPr>
                <w:sz w:val="24"/>
              </w:rPr>
              <w:t>7</w:t>
            </w:r>
            <w:r w:rsidR="00CD6585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F0900" w:rsidRPr="00E7550E" w:rsidRDefault="008F0900" w:rsidP="00E7550E">
            <w:pPr>
              <w:ind w:left="0"/>
              <w:jc w:val="center"/>
              <w:rPr>
                <w:sz w:val="24"/>
              </w:rPr>
            </w:pPr>
            <w:r w:rsidRPr="00E7550E">
              <w:rPr>
                <w:sz w:val="24"/>
              </w:rPr>
              <w:t>SP Lutom</w:t>
            </w:r>
          </w:p>
          <w:p w:rsidR="008F0900" w:rsidRDefault="00966942" w:rsidP="00966942">
            <w:pPr>
              <w:ind w:left="0"/>
              <w:jc w:val="center"/>
            </w:pPr>
            <w:r>
              <w:rPr>
                <w:sz w:val="24"/>
              </w:rPr>
              <w:t>21</w:t>
            </w:r>
            <w:r w:rsidR="008F0900" w:rsidRPr="00E7550E">
              <w:rPr>
                <w:sz w:val="24"/>
              </w:rPr>
              <w:t>/201</w:t>
            </w:r>
            <w:r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8F0900" w:rsidRPr="00D73B52" w:rsidRDefault="008F0900" w:rsidP="007A5612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>Przyroda 4</w:t>
            </w:r>
          </w:p>
          <w:p w:rsidR="008F0900" w:rsidRPr="00D73B52" w:rsidRDefault="008F0900" w:rsidP="007A5612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>Seria: Ciekawi świata</w:t>
            </w:r>
            <w:r w:rsidR="002216C6">
              <w:rPr>
                <w:sz w:val="22"/>
              </w:rPr>
              <w:t xml:space="preserve"> </w:t>
            </w:r>
          </w:p>
          <w:p w:rsidR="003F455C" w:rsidRPr="00D73B52" w:rsidRDefault="003F455C" w:rsidP="003F455C">
            <w:pPr>
              <w:ind w:left="0"/>
              <w:rPr>
                <w:sz w:val="22"/>
              </w:rPr>
            </w:pPr>
          </w:p>
          <w:p w:rsidR="008F0900" w:rsidRPr="00D73B52" w:rsidRDefault="008F0900" w:rsidP="007A5612">
            <w:pPr>
              <w:ind w:left="0"/>
              <w:rPr>
                <w:sz w:val="22"/>
              </w:rPr>
            </w:pPr>
          </w:p>
          <w:p w:rsidR="008F0900" w:rsidRPr="00D73B52" w:rsidRDefault="008F0900" w:rsidP="007A5612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>Autorzy: Małgorzata Augustowska, Małgorzata Gajewska</w:t>
            </w:r>
          </w:p>
          <w:p w:rsidR="008F0900" w:rsidRPr="00D73B52" w:rsidRDefault="008F0900" w:rsidP="007A5612">
            <w:pPr>
              <w:ind w:left="0"/>
              <w:rPr>
                <w:sz w:val="22"/>
              </w:rPr>
            </w:pPr>
          </w:p>
          <w:p w:rsidR="00865A6A" w:rsidRPr="00BF4B7B" w:rsidRDefault="008F0900" w:rsidP="007A5612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>Wydawnictwo</w:t>
            </w:r>
            <w:r w:rsidR="004128D0" w:rsidRPr="00D73B52">
              <w:rPr>
                <w:sz w:val="22"/>
              </w:rPr>
              <w:t>: OPERON</w:t>
            </w:r>
          </w:p>
          <w:p w:rsidR="00443460" w:rsidRDefault="00443460" w:rsidP="007A5612">
            <w:pPr>
              <w:ind w:left="0"/>
            </w:pPr>
          </w:p>
        </w:tc>
        <w:tc>
          <w:tcPr>
            <w:tcW w:w="2552" w:type="dxa"/>
          </w:tcPr>
          <w:p w:rsidR="008F0900" w:rsidRDefault="008F0900" w:rsidP="00443460">
            <w:pPr>
              <w:ind w:left="0"/>
              <w:jc w:val="center"/>
            </w:pPr>
            <w:r w:rsidRPr="00443460">
              <w:rPr>
                <w:sz w:val="24"/>
              </w:rPr>
              <w:t>454/1/2012</w:t>
            </w:r>
            <w:r w:rsidR="00E47203">
              <w:rPr>
                <w:sz w:val="24"/>
              </w:rPr>
              <w:t>/2015</w:t>
            </w:r>
          </w:p>
        </w:tc>
      </w:tr>
      <w:tr w:rsidR="004128D0" w:rsidTr="00D23166">
        <w:tc>
          <w:tcPr>
            <w:tcW w:w="9180" w:type="dxa"/>
            <w:gridSpan w:val="4"/>
          </w:tcPr>
          <w:p w:rsidR="00865A6A" w:rsidRDefault="00865A6A" w:rsidP="00865A6A">
            <w:pPr>
              <w:ind w:left="0"/>
              <w:jc w:val="center"/>
              <w:rPr>
                <w:b/>
              </w:rPr>
            </w:pPr>
          </w:p>
          <w:p w:rsidR="004128D0" w:rsidRPr="00A212C9" w:rsidRDefault="004128D0" w:rsidP="00865A6A">
            <w:pPr>
              <w:ind w:left="0"/>
              <w:jc w:val="center"/>
              <w:rPr>
                <w:b/>
                <w:sz w:val="24"/>
              </w:rPr>
            </w:pPr>
            <w:r w:rsidRPr="00A212C9">
              <w:rPr>
                <w:b/>
                <w:sz w:val="24"/>
              </w:rPr>
              <w:t>Plastyka</w:t>
            </w:r>
          </w:p>
          <w:p w:rsidR="00865A6A" w:rsidRPr="004128D0" w:rsidRDefault="00865A6A" w:rsidP="00865A6A">
            <w:pPr>
              <w:ind w:left="0"/>
              <w:jc w:val="center"/>
              <w:rPr>
                <w:b/>
              </w:rPr>
            </w:pPr>
          </w:p>
        </w:tc>
      </w:tr>
      <w:tr w:rsidR="004128D0" w:rsidTr="00CD6585">
        <w:tc>
          <w:tcPr>
            <w:tcW w:w="817" w:type="dxa"/>
          </w:tcPr>
          <w:p w:rsidR="004128D0" w:rsidRDefault="00E47203" w:rsidP="007A5612">
            <w:pPr>
              <w:ind w:left="0"/>
            </w:pPr>
            <w:r>
              <w:rPr>
                <w:sz w:val="24"/>
              </w:rPr>
              <w:t>8</w:t>
            </w:r>
            <w:r w:rsidR="00CD6585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4128D0" w:rsidRPr="00E7550E" w:rsidRDefault="004128D0" w:rsidP="00E7550E">
            <w:pPr>
              <w:ind w:left="0"/>
              <w:jc w:val="center"/>
              <w:rPr>
                <w:sz w:val="24"/>
              </w:rPr>
            </w:pPr>
            <w:r w:rsidRPr="00E7550E">
              <w:rPr>
                <w:sz w:val="24"/>
              </w:rPr>
              <w:t>SP Lutom</w:t>
            </w:r>
          </w:p>
          <w:p w:rsidR="000335E6" w:rsidRDefault="00966942" w:rsidP="00966942">
            <w:pPr>
              <w:ind w:left="0"/>
              <w:jc w:val="center"/>
            </w:pPr>
            <w:r>
              <w:rPr>
                <w:sz w:val="24"/>
              </w:rPr>
              <w:t>22</w:t>
            </w:r>
            <w:r w:rsidR="000335E6" w:rsidRPr="00E7550E">
              <w:rPr>
                <w:sz w:val="24"/>
              </w:rPr>
              <w:t>/201</w:t>
            </w:r>
            <w:r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4128D0" w:rsidRPr="00D73B52" w:rsidRDefault="004128D0" w:rsidP="007A5612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>Plastyka,  seria: Odkrywamy na nowo. Podręcznik dla klas 4-6 szkoły podstawowej.</w:t>
            </w:r>
          </w:p>
          <w:p w:rsidR="004128D0" w:rsidRPr="00D73B52" w:rsidRDefault="004128D0" w:rsidP="007A5612">
            <w:pPr>
              <w:ind w:left="0"/>
              <w:rPr>
                <w:sz w:val="22"/>
              </w:rPr>
            </w:pPr>
          </w:p>
          <w:p w:rsidR="004128D0" w:rsidRPr="00D73B52" w:rsidRDefault="004128D0" w:rsidP="007A5612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>Autorzy: Marzanna Polkowska, Li</w:t>
            </w:r>
            <w:r w:rsidR="00E47203">
              <w:rPr>
                <w:sz w:val="22"/>
              </w:rPr>
              <w:t>l</w:t>
            </w:r>
            <w:r w:rsidRPr="00D73B52">
              <w:rPr>
                <w:sz w:val="22"/>
              </w:rPr>
              <w:t xml:space="preserve">a </w:t>
            </w:r>
            <w:proofErr w:type="spellStart"/>
            <w:r w:rsidRPr="00D73B52">
              <w:rPr>
                <w:sz w:val="22"/>
              </w:rPr>
              <w:t>Wyszykowska</w:t>
            </w:r>
            <w:proofErr w:type="spellEnd"/>
          </w:p>
          <w:p w:rsidR="00865A6A" w:rsidRPr="00D73B52" w:rsidRDefault="00865A6A" w:rsidP="007A5612">
            <w:pPr>
              <w:ind w:left="0"/>
              <w:rPr>
                <w:sz w:val="22"/>
              </w:rPr>
            </w:pPr>
          </w:p>
          <w:p w:rsidR="00865A6A" w:rsidRPr="00D73B52" w:rsidRDefault="00865A6A" w:rsidP="007A5612">
            <w:pPr>
              <w:ind w:left="0"/>
              <w:rPr>
                <w:sz w:val="22"/>
              </w:rPr>
            </w:pPr>
            <w:proofErr w:type="spellStart"/>
            <w:r w:rsidRPr="00D73B52">
              <w:rPr>
                <w:sz w:val="22"/>
              </w:rPr>
              <w:t>Wydawnictwo:</w:t>
            </w:r>
            <w:r w:rsidR="00AF694C" w:rsidRPr="00D73B52">
              <w:rPr>
                <w:sz w:val="22"/>
              </w:rPr>
              <w:t>OPERON</w:t>
            </w:r>
            <w:proofErr w:type="spellEnd"/>
          </w:p>
          <w:p w:rsidR="00AF694C" w:rsidRPr="00D73B52" w:rsidRDefault="00AF694C" w:rsidP="007A5612">
            <w:pPr>
              <w:ind w:left="0"/>
              <w:rPr>
                <w:sz w:val="22"/>
              </w:rPr>
            </w:pPr>
          </w:p>
          <w:p w:rsidR="00EA7ECD" w:rsidRDefault="00EA7ECD" w:rsidP="007A5612">
            <w:pPr>
              <w:ind w:left="0"/>
            </w:pPr>
          </w:p>
          <w:p w:rsidR="00EA7ECD" w:rsidRDefault="00EA7ECD" w:rsidP="007A5612">
            <w:pPr>
              <w:ind w:left="0"/>
            </w:pPr>
          </w:p>
          <w:p w:rsidR="00EA7ECD" w:rsidRDefault="00EA7ECD" w:rsidP="007A5612">
            <w:pPr>
              <w:ind w:left="0"/>
            </w:pPr>
          </w:p>
        </w:tc>
        <w:tc>
          <w:tcPr>
            <w:tcW w:w="2552" w:type="dxa"/>
          </w:tcPr>
          <w:p w:rsidR="004128D0" w:rsidRDefault="004128D0" w:rsidP="00443460">
            <w:pPr>
              <w:ind w:left="0"/>
              <w:jc w:val="center"/>
            </w:pPr>
            <w:r w:rsidRPr="00443460">
              <w:rPr>
                <w:sz w:val="24"/>
              </w:rPr>
              <w:t>327/2011</w:t>
            </w:r>
          </w:p>
        </w:tc>
      </w:tr>
      <w:tr w:rsidR="00E44147" w:rsidTr="00CD567B">
        <w:tc>
          <w:tcPr>
            <w:tcW w:w="9180" w:type="dxa"/>
            <w:gridSpan w:val="4"/>
          </w:tcPr>
          <w:p w:rsidR="00865A6A" w:rsidRDefault="00865A6A" w:rsidP="00A811D5">
            <w:pPr>
              <w:ind w:left="0"/>
              <w:rPr>
                <w:b/>
              </w:rPr>
            </w:pPr>
          </w:p>
          <w:p w:rsidR="00E44147" w:rsidRPr="00A212C9" w:rsidRDefault="00E44147" w:rsidP="00865A6A">
            <w:pPr>
              <w:ind w:left="0"/>
              <w:jc w:val="center"/>
              <w:rPr>
                <w:b/>
                <w:sz w:val="24"/>
              </w:rPr>
            </w:pPr>
            <w:r w:rsidRPr="00A212C9">
              <w:rPr>
                <w:b/>
                <w:sz w:val="24"/>
              </w:rPr>
              <w:t>Zajęcia Techniczne</w:t>
            </w:r>
          </w:p>
          <w:p w:rsidR="00865A6A" w:rsidRPr="00E44147" w:rsidRDefault="00865A6A" w:rsidP="00A811D5">
            <w:pPr>
              <w:ind w:left="0"/>
              <w:rPr>
                <w:b/>
              </w:rPr>
            </w:pPr>
          </w:p>
        </w:tc>
      </w:tr>
      <w:tr w:rsidR="00E44147" w:rsidTr="00CD6585">
        <w:tc>
          <w:tcPr>
            <w:tcW w:w="817" w:type="dxa"/>
          </w:tcPr>
          <w:p w:rsidR="00E44147" w:rsidRDefault="00E47203" w:rsidP="007A5612">
            <w:pPr>
              <w:ind w:left="0"/>
            </w:pPr>
            <w:r>
              <w:rPr>
                <w:sz w:val="24"/>
              </w:rPr>
              <w:t>9</w:t>
            </w:r>
            <w:r w:rsidR="00CD6585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E44147" w:rsidRPr="00E7550E" w:rsidRDefault="00E44147" w:rsidP="00E7550E">
            <w:pPr>
              <w:ind w:left="0"/>
              <w:jc w:val="center"/>
              <w:rPr>
                <w:sz w:val="24"/>
              </w:rPr>
            </w:pPr>
            <w:r w:rsidRPr="00E7550E">
              <w:rPr>
                <w:sz w:val="24"/>
              </w:rPr>
              <w:t>SP Lutom</w:t>
            </w:r>
          </w:p>
          <w:p w:rsidR="000335E6" w:rsidRDefault="00966942" w:rsidP="00966942">
            <w:pPr>
              <w:ind w:left="0"/>
              <w:jc w:val="center"/>
            </w:pPr>
            <w:r>
              <w:rPr>
                <w:sz w:val="24"/>
              </w:rPr>
              <w:t>23</w:t>
            </w:r>
            <w:r w:rsidR="000335E6" w:rsidRPr="00E7550E">
              <w:rPr>
                <w:sz w:val="24"/>
              </w:rPr>
              <w:t>/201</w:t>
            </w:r>
            <w:r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D44E64" w:rsidRPr="00D73B52" w:rsidRDefault="00E44147" w:rsidP="007A5612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>Zajęcia Techniczne – część komunikacyjna</w:t>
            </w:r>
            <w:r w:rsidR="00D44E64" w:rsidRPr="00D73B52">
              <w:rPr>
                <w:sz w:val="22"/>
              </w:rPr>
              <w:t>, seria: Odkrywamy na nowo</w:t>
            </w:r>
          </w:p>
          <w:p w:rsidR="00D44E64" w:rsidRPr="00D73B52" w:rsidRDefault="00D44E64" w:rsidP="007A5612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>Autorzy: Urszula Białka, Jerzy Chrabąszcz</w:t>
            </w:r>
          </w:p>
          <w:p w:rsidR="00D44E64" w:rsidRPr="00D73B52" w:rsidRDefault="00D44E64" w:rsidP="007A5612">
            <w:pPr>
              <w:ind w:left="0"/>
              <w:rPr>
                <w:sz w:val="22"/>
              </w:rPr>
            </w:pPr>
          </w:p>
          <w:p w:rsidR="000335E6" w:rsidRPr="00663CF7" w:rsidRDefault="00D44E64" w:rsidP="007A5612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>Wydawnictwo: OPERON</w:t>
            </w:r>
          </w:p>
        </w:tc>
        <w:tc>
          <w:tcPr>
            <w:tcW w:w="2552" w:type="dxa"/>
          </w:tcPr>
          <w:p w:rsidR="00E44147" w:rsidRDefault="00D44E64" w:rsidP="00443460">
            <w:pPr>
              <w:ind w:left="0"/>
              <w:jc w:val="center"/>
            </w:pPr>
            <w:r w:rsidRPr="00443460">
              <w:rPr>
                <w:sz w:val="24"/>
              </w:rPr>
              <w:t>384/1/2011</w:t>
            </w:r>
            <w:r w:rsidR="00F67ADE">
              <w:rPr>
                <w:sz w:val="24"/>
              </w:rPr>
              <w:t>/2015</w:t>
            </w:r>
          </w:p>
        </w:tc>
      </w:tr>
      <w:tr w:rsidR="007A5612" w:rsidTr="00837408">
        <w:tc>
          <w:tcPr>
            <w:tcW w:w="9180" w:type="dxa"/>
            <w:gridSpan w:val="4"/>
          </w:tcPr>
          <w:p w:rsidR="007A5612" w:rsidRDefault="007A5612" w:rsidP="007A5612">
            <w:pPr>
              <w:ind w:left="0"/>
              <w:rPr>
                <w:b/>
              </w:rPr>
            </w:pPr>
          </w:p>
          <w:p w:rsidR="007A5612" w:rsidRPr="00A212C9" w:rsidRDefault="007A5612" w:rsidP="000335E6">
            <w:pPr>
              <w:ind w:left="0"/>
              <w:jc w:val="center"/>
              <w:rPr>
                <w:b/>
                <w:sz w:val="24"/>
              </w:rPr>
            </w:pPr>
            <w:r w:rsidRPr="00A212C9">
              <w:rPr>
                <w:b/>
                <w:sz w:val="24"/>
              </w:rPr>
              <w:t>Religia</w:t>
            </w:r>
          </w:p>
          <w:p w:rsidR="000335E6" w:rsidRPr="007A5612" w:rsidRDefault="000335E6" w:rsidP="000335E6">
            <w:pPr>
              <w:ind w:left="0"/>
              <w:jc w:val="center"/>
              <w:rPr>
                <w:b/>
              </w:rPr>
            </w:pPr>
          </w:p>
        </w:tc>
      </w:tr>
      <w:tr w:rsidR="007A5612" w:rsidTr="00CD6585">
        <w:tc>
          <w:tcPr>
            <w:tcW w:w="817" w:type="dxa"/>
          </w:tcPr>
          <w:p w:rsidR="007A5612" w:rsidRDefault="00CD6585" w:rsidP="007A5612">
            <w:pPr>
              <w:ind w:left="0"/>
            </w:pPr>
            <w:r>
              <w:rPr>
                <w:sz w:val="24"/>
              </w:rPr>
              <w:t>11.</w:t>
            </w:r>
          </w:p>
        </w:tc>
        <w:tc>
          <w:tcPr>
            <w:tcW w:w="2693" w:type="dxa"/>
          </w:tcPr>
          <w:p w:rsidR="007A5612" w:rsidRPr="00E7550E" w:rsidRDefault="007A5612" w:rsidP="00E7550E">
            <w:pPr>
              <w:ind w:left="0"/>
              <w:jc w:val="center"/>
              <w:rPr>
                <w:sz w:val="24"/>
              </w:rPr>
            </w:pPr>
            <w:r w:rsidRPr="00E7550E">
              <w:rPr>
                <w:sz w:val="24"/>
              </w:rPr>
              <w:t>SP Lutom</w:t>
            </w:r>
          </w:p>
          <w:p w:rsidR="007A5612" w:rsidRDefault="00966942" w:rsidP="00966942">
            <w:pPr>
              <w:ind w:left="0"/>
              <w:jc w:val="center"/>
            </w:pPr>
            <w:r>
              <w:rPr>
                <w:sz w:val="24"/>
              </w:rPr>
              <w:t>24</w:t>
            </w:r>
            <w:r w:rsidR="007A5612" w:rsidRPr="00E7550E">
              <w:rPr>
                <w:sz w:val="24"/>
              </w:rPr>
              <w:t>/201</w:t>
            </w:r>
            <w:r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7A5612" w:rsidRPr="00D73B52" w:rsidRDefault="007A5612" w:rsidP="007A5612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>„</w:t>
            </w:r>
            <w:r w:rsidR="00BC261A">
              <w:rPr>
                <w:sz w:val="22"/>
              </w:rPr>
              <w:t>Jestem chrześcijaninem”</w:t>
            </w:r>
          </w:p>
          <w:p w:rsidR="00497743" w:rsidRDefault="00497743" w:rsidP="00497743">
            <w:pPr>
              <w:ind w:left="0"/>
              <w:rPr>
                <w:sz w:val="22"/>
              </w:rPr>
            </w:pPr>
            <w:r>
              <w:rPr>
                <w:sz w:val="22"/>
              </w:rPr>
              <w:t>Podręcznik i karty pracy.</w:t>
            </w:r>
          </w:p>
          <w:p w:rsidR="007A5612" w:rsidRPr="00D73B52" w:rsidRDefault="007A5612" w:rsidP="007A5612">
            <w:pPr>
              <w:ind w:left="0"/>
              <w:rPr>
                <w:sz w:val="22"/>
              </w:rPr>
            </w:pPr>
          </w:p>
          <w:p w:rsidR="007A5612" w:rsidRPr="00D73B52" w:rsidRDefault="007A5612" w:rsidP="007A5612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 xml:space="preserve">Autorzy: </w:t>
            </w:r>
            <w:r w:rsidR="00D44E64" w:rsidRPr="00D73B52">
              <w:rPr>
                <w:sz w:val="22"/>
              </w:rPr>
              <w:t>Danuta Jackowiak, ks. Jan Szpet</w:t>
            </w:r>
          </w:p>
          <w:p w:rsidR="007A5612" w:rsidRPr="00D73B52" w:rsidRDefault="007A5612" w:rsidP="007A5612">
            <w:pPr>
              <w:ind w:left="0"/>
              <w:rPr>
                <w:sz w:val="22"/>
              </w:rPr>
            </w:pPr>
          </w:p>
          <w:p w:rsidR="007A5612" w:rsidRDefault="007A5612" w:rsidP="00E47203">
            <w:pPr>
              <w:ind w:left="0"/>
            </w:pPr>
            <w:r w:rsidRPr="00D73B52">
              <w:rPr>
                <w:sz w:val="22"/>
              </w:rPr>
              <w:t xml:space="preserve">Wydawnictwo: </w:t>
            </w:r>
            <w:r w:rsidR="00E47203">
              <w:rPr>
                <w:sz w:val="22"/>
              </w:rPr>
              <w:t>Święty Wojciech</w:t>
            </w:r>
          </w:p>
        </w:tc>
        <w:tc>
          <w:tcPr>
            <w:tcW w:w="2552" w:type="dxa"/>
          </w:tcPr>
          <w:p w:rsidR="007A5612" w:rsidRDefault="00E47203" w:rsidP="00F67ADE">
            <w:pPr>
              <w:ind w:left="0"/>
            </w:pPr>
            <w:r>
              <w:t>AZ-21-01/10</w:t>
            </w:r>
            <w:r w:rsidR="00F67ADE">
              <w:t>/</w:t>
            </w:r>
            <w:r>
              <w:t>PO-1/11</w:t>
            </w:r>
          </w:p>
        </w:tc>
      </w:tr>
      <w:tr w:rsidR="00A16EBE" w:rsidTr="002E7303">
        <w:tc>
          <w:tcPr>
            <w:tcW w:w="9180" w:type="dxa"/>
            <w:gridSpan w:val="4"/>
          </w:tcPr>
          <w:p w:rsidR="00A16EBE" w:rsidRDefault="00A16EBE" w:rsidP="00A16EBE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  <w:p w:rsidR="00A16EBE" w:rsidRDefault="00A16EBE" w:rsidP="00A16EBE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A16EBE">
              <w:rPr>
                <w:b/>
                <w:sz w:val="24"/>
                <w:szCs w:val="24"/>
              </w:rPr>
              <w:t>Muzyka</w:t>
            </w:r>
          </w:p>
          <w:p w:rsidR="00A16EBE" w:rsidRPr="00A16EBE" w:rsidRDefault="00A16EBE" w:rsidP="00A16EBE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16EBE" w:rsidTr="00CD6585">
        <w:tc>
          <w:tcPr>
            <w:tcW w:w="817" w:type="dxa"/>
          </w:tcPr>
          <w:p w:rsidR="00A16EBE" w:rsidRDefault="00A16EBE" w:rsidP="007A5612">
            <w:pPr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</w:tcPr>
          <w:p w:rsidR="00A16EBE" w:rsidRDefault="00A16EBE" w:rsidP="00E7550E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P Lutom</w:t>
            </w:r>
          </w:p>
          <w:p w:rsidR="00D11CB6" w:rsidRPr="00E7550E" w:rsidRDefault="006B698B" w:rsidP="00966942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66942">
              <w:rPr>
                <w:sz w:val="24"/>
              </w:rPr>
              <w:t>5</w:t>
            </w:r>
            <w:r w:rsidR="00D11CB6">
              <w:rPr>
                <w:sz w:val="24"/>
              </w:rPr>
              <w:t>/201</w:t>
            </w:r>
            <w:r w:rsidR="00966942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A16EBE" w:rsidRDefault="00A16EBE" w:rsidP="007A5612">
            <w:pPr>
              <w:ind w:left="0"/>
              <w:rPr>
                <w:sz w:val="22"/>
              </w:rPr>
            </w:pPr>
            <w:r>
              <w:rPr>
                <w:sz w:val="22"/>
              </w:rPr>
              <w:t>Muzyka – seria „Odkrywamy na nowo</w:t>
            </w:r>
            <w:r w:rsidR="008D7B4E">
              <w:rPr>
                <w:sz w:val="22"/>
              </w:rPr>
              <w:t>”</w:t>
            </w:r>
            <w:r>
              <w:rPr>
                <w:sz w:val="22"/>
              </w:rPr>
              <w:t>. Podręcznik dla klas 4-6 Szkoły Podstawowej</w:t>
            </w:r>
          </w:p>
          <w:p w:rsidR="00A16EBE" w:rsidRDefault="00A16EBE" w:rsidP="007A5612">
            <w:pPr>
              <w:ind w:left="0"/>
              <w:rPr>
                <w:sz w:val="22"/>
              </w:rPr>
            </w:pPr>
          </w:p>
          <w:p w:rsidR="00A16EBE" w:rsidRDefault="00A16EBE" w:rsidP="007A5612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Autorzy: Małgorzata Rykowska, Zbigniew </w:t>
            </w:r>
            <w:proofErr w:type="spellStart"/>
            <w:r>
              <w:rPr>
                <w:sz w:val="22"/>
              </w:rPr>
              <w:t>Szałko</w:t>
            </w:r>
            <w:proofErr w:type="spellEnd"/>
          </w:p>
          <w:p w:rsidR="00B742C9" w:rsidRDefault="00B742C9" w:rsidP="007A5612">
            <w:pPr>
              <w:ind w:left="0"/>
              <w:rPr>
                <w:sz w:val="22"/>
              </w:rPr>
            </w:pPr>
          </w:p>
          <w:p w:rsidR="00B742C9" w:rsidRPr="00D73B52" w:rsidRDefault="00B742C9" w:rsidP="007A5612">
            <w:pPr>
              <w:ind w:left="0"/>
              <w:rPr>
                <w:sz w:val="22"/>
              </w:rPr>
            </w:pPr>
            <w:r>
              <w:rPr>
                <w:sz w:val="22"/>
              </w:rPr>
              <w:t>Wydawnictwo: OPERON</w:t>
            </w:r>
          </w:p>
        </w:tc>
        <w:tc>
          <w:tcPr>
            <w:tcW w:w="2552" w:type="dxa"/>
          </w:tcPr>
          <w:p w:rsidR="00B742C9" w:rsidRDefault="00B742C9" w:rsidP="00B742C9">
            <w:pPr>
              <w:ind w:left="0"/>
              <w:jc w:val="center"/>
              <w:rPr>
                <w:sz w:val="24"/>
                <w:szCs w:val="24"/>
              </w:rPr>
            </w:pPr>
            <w:r w:rsidRPr="00B742C9">
              <w:rPr>
                <w:sz w:val="24"/>
                <w:szCs w:val="24"/>
              </w:rPr>
              <w:t>374/2011</w:t>
            </w:r>
            <w:r w:rsidR="00E47203">
              <w:rPr>
                <w:sz w:val="24"/>
                <w:szCs w:val="24"/>
              </w:rPr>
              <w:t>/2015</w:t>
            </w:r>
            <w:r w:rsidRPr="00B742C9">
              <w:rPr>
                <w:sz w:val="24"/>
                <w:szCs w:val="24"/>
              </w:rPr>
              <w:t xml:space="preserve"> </w:t>
            </w:r>
          </w:p>
          <w:p w:rsidR="00A16EBE" w:rsidRPr="00B742C9" w:rsidRDefault="00A16EBE" w:rsidP="00B742C9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37F34" w:rsidTr="00137F34">
        <w:tc>
          <w:tcPr>
            <w:tcW w:w="9180" w:type="dxa"/>
            <w:gridSpan w:val="4"/>
            <w:vAlign w:val="center"/>
          </w:tcPr>
          <w:p w:rsidR="00E8125A" w:rsidRDefault="00E8125A" w:rsidP="00137F34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F34" w:rsidRDefault="00137F34" w:rsidP="00137F34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137F34">
              <w:rPr>
                <w:b/>
                <w:sz w:val="24"/>
                <w:szCs w:val="24"/>
              </w:rPr>
              <w:t>Język niemiecki</w:t>
            </w:r>
          </w:p>
          <w:p w:rsidR="00E8125A" w:rsidRPr="00137F34" w:rsidRDefault="00E8125A" w:rsidP="00137F34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37F34" w:rsidTr="00CD6585">
        <w:tc>
          <w:tcPr>
            <w:tcW w:w="817" w:type="dxa"/>
          </w:tcPr>
          <w:p w:rsidR="00137F34" w:rsidRDefault="00137F34" w:rsidP="007A5612">
            <w:pPr>
              <w:ind w:left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</w:tcPr>
          <w:p w:rsidR="00137F34" w:rsidRDefault="00137F34" w:rsidP="00137F34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P Lutom</w:t>
            </w:r>
          </w:p>
          <w:p w:rsidR="00137F34" w:rsidRDefault="00137F34" w:rsidP="00966942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66942">
              <w:rPr>
                <w:sz w:val="24"/>
              </w:rPr>
              <w:t>6</w:t>
            </w:r>
            <w:r>
              <w:rPr>
                <w:sz w:val="24"/>
              </w:rPr>
              <w:t>/201</w:t>
            </w:r>
            <w:r w:rsidR="00966942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137F34" w:rsidRDefault="00137F34" w:rsidP="00137F34">
            <w:pPr>
              <w:ind w:left="0"/>
              <w:rPr>
                <w:sz w:val="22"/>
              </w:rPr>
            </w:pPr>
            <w:r>
              <w:rPr>
                <w:sz w:val="22"/>
              </w:rPr>
              <w:t>Mach mit ! 1</w:t>
            </w:r>
          </w:p>
          <w:p w:rsidR="00137F34" w:rsidRDefault="00137F34" w:rsidP="00137F34">
            <w:pPr>
              <w:ind w:left="0"/>
              <w:rPr>
                <w:sz w:val="22"/>
              </w:rPr>
            </w:pPr>
          </w:p>
          <w:p w:rsidR="00137F34" w:rsidRDefault="00137F34" w:rsidP="00137F34">
            <w:pPr>
              <w:ind w:left="0"/>
              <w:rPr>
                <w:sz w:val="22"/>
              </w:rPr>
            </w:pPr>
            <w:r>
              <w:rPr>
                <w:sz w:val="22"/>
              </w:rPr>
              <w:t>Autorzy: Mieczysław Materniak, Halina Wachowska</w:t>
            </w:r>
          </w:p>
          <w:p w:rsidR="00137F34" w:rsidRDefault="00137F34" w:rsidP="00137F34">
            <w:pPr>
              <w:ind w:left="0"/>
              <w:rPr>
                <w:sz w:val="22"/>
              </w:rPr>
            </w:pPr>
          </w:p>
          <w:p w:rsidR="00137F34" w:rsidRDefault="00137F34" w:rsidP="00137F34">
            <w:pPr>
              <w:ind w:left="0"/>
              <w:rPr>
                <w:sz w:val="22"/>
              </w:rPr>
            </w:pPr>
            <w:r>
              <w:rPr>
                <w:sz w:val="22"/>
              </w:rPr>
              <w:t>Wydawnictwo: PWN</w:t>
            </w:r>
          </w:p>
        </w:tc>
        <w:tc>
          <w:tcPr>
            <w:tcW w:w="2552" w:type="dxa"/>
          </w:tcPr>
          <w:p w:rsidR="00137F34" w:rsidRPr="00B742C9" w:rsidRDefault="00137F34" w:rsidP="00137F3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/1/2011</w:t>
            </w:r>
            <w:r w:rsidR="00F67ADE">
              <w:rPr>
                <w:sz w:val="24"/>
                <w:szCs w:val="24"/>
              </w:rPr>
              <w:t>/2015</w:t>
            </w:r>
          </w:p>
        </w:tc>
      </w:tr>
    </w:tbl>
    <w:p w:rsidR="001325BF" w:rsidRDefault="001325BF"/>
    <w:p w:rsidR="001325BF" w:rsidRDefault="001325BF"/>
    <w:p w:rsidR="001325BF" w:rsidRDefault="001325BF"/>
    <w:p w:rsidR="001325BF" w:rsidRDefault="001325BF"/>
    <w:sectPr w:rsidR="001325BF" w:rsidSect="00663CF7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5706"/>
    <w:rsid w:val="000335E6"/>
    <w:rsid w:val="0004309A"/>
    <w:rsid w:val="000862FE"/>
    <w:rsid w:val="000D7F49"/>
    <w:rsid w:val="000F1213"/>
    <w:rsid w:val="001325BF"/>
    <w:rsid w:val="00137F34"/>
    <w:rsid w:val="001440C1"/>
    <w:rsid w:val="0016458E"/>
    <w:rsid w:val="001C3FAA"/>
    <w:rsid w:val="001F22B5"/>
    <w:rsid w:val="002148D1"/>
    <w:rsid w:val="002216C6"/>
    <w:rsid w:val="00226DDB"/>
    <w:rsid w:val="00237376"/>
    <w:rsid w:val="002624E3"/>
    <w:rsid w:val="002752B1"/>
    <w:rsid w:val="002C133E"/>
    <w:rsid w:val="00380E75"/>
    <w:rsid w:val="003A1292"/>
    <w:rsid w:val="003C2C8D"/>
    <w:rsid w:val="003C5E37"/>
    <w:rsid w:val="003D571B"/>
    <w:rsid w:val="003D67BD"/>
    <w:rsid w:val="003F455C"/>
    <w:rsid w:val="004128D0"/>
    <w:rsid w:val="00417853"/>
    <w:rsid w:val="00426FCA"/>
    <w:rsid w:val="00443460"/>
    <w:rsid w:val="004552BD"/>
    <w:rsid w:val="00485E8E"/>
    <w:rsid w:val="00493A25"/>
    <w:rsid w:val="00496001"/>
    <w:rsid w:val="00497743"/>
    <w:rsid w:val="004B1F0C"/>
    <w:rsid w:val="004F4779"/>
    <w:rsid w:val="00501564"/>
    <w:rsid w:val="005C6F82"/>
    <w:rsid w:val="005F2FB2"/>
    <w:rsid w:val="00604E1F"/>
    <w:rsid w:val="00623153"/>
    <w:rsid w:val="00655FEA"/>
    <w:rsid w:val="00660363"/>
    <w:rsid w:val="00663CF7"/>
    <w:rsid w:val="00683460"/>
    <w:rsid w:val="006B698B"/>
    <w:rsid w:val="006C734F"/>
    <w:rsid w:val="006C74F6"/>
    <w:rsid w:val="007111CD"/>
    <w:rsid w:val="00734497"/>
    <w:rsid w:val="00743782"/>
    <w:rsid w:val="007A5612"/>
    <w:rsid w:val="007F7C7C"/>
    <w:rsid w:val="00837408"/>
    <w:rsid w:val="0085434F"/>
    <w:rsid w:val="00865A6A"/>
    <w:rsid w:val="008D7B4E"/>
    <w:rsid w:val="008F0900"/>
    <w:rsid w:val="00925A5C"/>
    <w:rsid w:val="009310EB"/>
    <w:rsid w:val="00966942"/>
    <w:rsid w:val="0097682A"/>
    <w:rsid w:val="009B58EE"/>
    <w:rsid w:val="009D4B51"/>
    <w:rsid w:val="009E1BD6"/>
    <w:rsid w:val="00A16EBE"/>
    <w:rsid w:val="00A212C9"/>
    <w:rsid w:val="00A453F4"/>
    <w:rsid w:val="00A61F6C"/>
    <w:rsid w:val="00A811D5"/>
    <w:rsid w:val="00A82EF3"/>
    <w:rsid w:val="00AF5706"/>
    <w:rsid w:val="00AF694C"/>
    <w:rsid w:val="00B742C9"/>
    <w:rsid w:val="00B95F46"/>
    <w:rsid w:val="00BC203B"/>
    <w:rsid w:val="00BC261A"/>
    <w:rsid w:val="00BF4B7B"/>
    <w:rsid w:val="00C335BC"/>
    <w:rsid w:val="00C64788"/>
    <w:rsid w:val="00C73FD9"/>
    <w:rsid w:val="00C84254"/>
    <w:rsid w:val="00C84601"/>
    <w:rsid w:val="00C93146"/>
    <w:rsid w:val="00CD6585"/>
    <w:rsid w:val="00D11CB6"/>
    <w:rsid w:val="00D173F2"/>
    <w:rsid w:val="00D25CE7"/>
    <w:rsid w:val="00D44E64"/>
    <w:rsid w:val="00D556B7"/>
    <w:rsid w:val="00D73B52"/>
    <w:rsid w:val="00D82D5B"/>
    <w:rsid w:val="00D87AD5"/>
    <w:rsid w:val="00D91F16"/>
    <w:rsid w:val="00DF5D41"/>
    <w:rsid w:val="00E05E7C"/>
    <w:rsid w:val="00E44147"/>
    <w:rsid w:val="00E45D06"/>
    <w:rsid w:val="00E47203"/>
    <w:rsid w:val="00E7550E"/>
    <w:rsid w:val="00E8125A"/>
    <w:rsid w:val="00EA7ECD"/>
    <w:rsid w:val="00EE67F3"/>
    <w:rsid w:val="00F03419"/>
    <w:rsid w:val="00F22AB9"/>
    <w:rsid w:val="00F67ADE"/>
    <w:rsid w:val="00F90826"/>
    <w:rsid w:val="00FE6521"/>
    <w:rsid w:val="00FF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360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7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25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9FD18-CDE9-4950-879B-F401D7DE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Lucyna</cp:lastModifiedBy>
  <cp:revision>43</cp:revision>
  <cp:lastPrinted>2016-09-21T10:12:00Z</cp:lastPrinted>
  <dcterms:created xsi:type="dcterms:W3CDTF">2013-06-05T09:39:00Z</dcterms:created>
  <dcterms:modified xsi:type="dcterms:W3CDTF">2016-09-21T10:13:00Z</dcterms:modified>
</cp:coreProperties>
</file>